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F64976" w:rsidRPr="00F64976" w:rsidRDefault="00F64976" w:rsidP="00F64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976">
        <w:rPr>
          <w:rFonts w:ascii="Times New Roman" w:hAnsi="Times New Roman" w:cs="Times New Roman"/>
          <w:b/>
          <w:sz w:val="24"/>
          <w:szCs w:val="24"/>
        </w:rPr>
        <w:t>“Доставка, осъществена чрез покупка на прогнозни видове строителни материали за ремонт , съгласно техническа спецификация за нуждите на ТП „ДЛС Шерба” през 2020 год.”</w:t>
      </w:r>
    </w:p>
    <w:p w:rsidR="009A3373" w:rsidRDefault="009A3373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F64976">
        <w:rPr>
          <w:rFonts w:ascii="Times New Roman" w:hAnsi="Times New Roman" w:cs="Times New Roman"/>
          <w:b/>
          <w:szCs w:val="24"/>
        </w:rPr>
        <w:t xml:space="preserve">ЛОВНО </w:t>
      </w:r>
      <w:r w:rsidRPr="008F323B">
        <w:rPr>
          <w:rFonts w:ascii="Times New Roman" w:hAnsi="Times New Roman" w:cs="Times New Roman"/>
          <w:b/>
          <w:szCs w:val="24"/>
        </w:rPr>
        <w:t xml:space="preserve">СТОПАНСТВО </w:t>
      </w:r>
      <w:r w:rsidR="00F64976">
        <w:rPr>
          <w:rFonts w:ascii="Times New Roman" w:hAnsi="Times New Roman" w:cs="Times New Roman"/>
          <w:b/>
          <w:szCs w:val="24"/>
        </w:rPr>
        <w:t>ШЕРБА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F64976" w:rsidRPr="00F64976" w:rsidRDefault="00F64976" w:rsidP="00F64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976">
        <w:rPr>
          <w:rFonts w:ascii="Times New Roman" w:hAnsi="Times New Roman" w:cs="Times New Roman"/>
          <w:b/>
          <w:sz w:val="24"/>
          <w:szCs w:val="24"/>
        </w:rPr>
        <w:t>“Доставка, осъществена чрез покупка на прогнозни видове строителни материали за ремонт , съгласно техническа спецификация за нуждите на ТП „ДЛС Шерба” през 2020 год.”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F649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F64976" w:rsidRPr="00F64976">
        <w:rPr>
          <w:rFonts w:ascii="Times New Roman" w:hAnsi="Times New Roman" w:cs="Times New Roman"/>
          <w:b/>
          <w:sz w:val="24"/>
          <w:szCs w:val="24"/>
        </w:rPr>
        <w:t>“Доставка, осъществена чрез покупка на прогнозни видове строителни материали за ремонт , съгласно техническа спецификация за нуждите на ТП „ДЛС Шерба” през 2020 год.”</w:t>
      </w:r>
      <w:r w:rsidR="00F64976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поръчката в съответствие с Техническата спецификация на възложител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пазване на съответните стандарти, </w:t>
      </w:r>
      <w:r w:rsidR="009A3373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9A3373" w:rsidRPr="00D4303F" w:rsidRDefault="009A3373" w:rsidP="009A3373">
      <w:pPr>
        <w:pStyle w:val="BodyText"/>
        <w:ind w:right="-567"/>
        <w:rPr>
          <w:szCs w:val="24"/>
          <w:lang w:eastAsia="ar-SA"/>
        </w:rPr>
      </w:pPr>
      <w:r w:rsidRPr="00D4303F">
        <w:rPr>
          <w:b/>
          <w:szCs w:val="24"/>
        </w:rPr>
        <w:lastRenderedPageBreak/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>. Декларирам, че</w:t>
      </w:r>
      <w:r w:rsidRPr="00D4303F">
        <w:rPr>
          <w:szCs w:val="24"/>
        </w:rPr>
        <w:t xml:space="preserve"> </w:t>
      </w:r>
      <w:r w:rsidRPr="00D4303F">
        <w:rPr>
          <w:szCs w:val="24"/>
          <w:lang w:eastAsia="ar-SA"/>
        </w:rPr>
        <w:t xml:space="preserve"> сме запознати с предмета на поръчката, както и с обема на работата.</w:t>
      </w:r>
    </w:p>
    <w:p w:rsidR="009A3373" w:rsidRPr="00D4303F" w:rsidRDefault="009A3373" w:rsidP="009A3373">
      <w:pPr>
        <w:spacing w:after="0" w:line="240" w:lineRule="auto"/>
        <w:ind w:right="-567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eastAsia="ar-SA"/>
        </w:rPr>
        <w:t>ІІ.</w:t>
      </w:r>
      <w:r w:rsidRPr="00D4303F">
        <w:rPr>
          <w:rFonts w:ascii="Times New Roman" w:hAnsi="Times New Roman" w:cs="Times New Roman"/>
          <w:sz w:val="24"/>
          <w:szCs w:val="24"/>
          <w:lang w:eastAsia="ar-SA"/>
        </w:rPr>
        <w:t xml:space="preserve"> Предлагам да </w:t>
      </w:r>
      <w:r w:rsidRPr="00D4303F">
        <w:rPr>
          <w:rFonts w:ascii="Times New Roman" w:hAnsi="Times New Roman" w:cs="Times New Roman"/>
          <w:sz w:val="24"/>
          <w:szCs w:val="24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:</w:t>
      </w:r>
    </w:p>
    <w:p w:rsidR="009A3373" w:rsidRPr="00DF3A66" w:rsidRDefault="009A3373" w:rsidP="009A3373">
      <w:pPr>
        <w:spacing w:after="0"/>
        <w:ind w:right="-567" w:firstLine="544"/>
        <w:jc w:val="both"/>
        <w:rPr>
          <w:rFonts w:ascii="Times New Roman" w:eastAsia="Calibri" w:hAnsi="Times New Roman" w:cs="Times New Roman"/>
          <w:lang w:eastAsia="bg-BG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>І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430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F3A66">
        <w:rPr>
          <w:rFonts w:ascii="Times New Roman" w:eastAsia="Calibri" w:hAnsi="Times New Roman" w:cs="Times New Roman"/>
          <w:lang w:eastAsia="ar-SA"/>
        </w:rPr>
        <w:t xml:space="preserve">Предлагам да </w:t>
      </w:r>
      <w:r w:rsidRPr="00DF3A66">
        <w:rPr>
          <w:rFonts w:ascii="Times New Roman" w:eastAsia="Calibri" w:hAnsi="Times New Roman" w:cs="Times New Roman"/>
          <w:lang w:eastAsia="bg-BG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 предлагаме да доставим прогнозни количества стоки по артикул, търговско наименование и производител, както следва:</w:t>
      </w:r>
    </w:p>
    <w:tbl>
      <w:tblPr>
        <w:tblW w:w="1026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2694"/>
        <w:gridCol w:w="2052"/>
        <w:gridCol w:w="1620"/>
      </w:tblGrid>
      <w:tr w:rsidR="009A3373" w:rsidRPr="00DF3A66" w:rsidTr="00F64976">
        <w:trPr>
          <w:trHeight w:val="31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Артику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Търговско наименование</w:t>
            </w:r>
          </w:p>
          <w:p w:rsidR="00F64976" w:rsidRPr="00DF3A66" w:rsidRDefault="00F6497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 xml:space="preserve">и 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Производите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373" w:rsidRPr="00DF3A66" w:rsidRDefault="00F6497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мярка</w:t>
            </w:r>
            <w:r w:rsidR="009A3373" w:rsidRPr="00DF3A66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73" w:rsidRPr="00DF3A66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Прогнозно</w:t>
            </w:r>
          </w:p>
          <w:p w:rsidR="009A3373" w:rsidRPr="00DF3A66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кол-во</w:t>
            </w:r>
          </w:p>
        </w:tc>
      </w:tr>
      <w:tr w:rsidR="009A3373" w:rsidRPr="00DF3A66" w:rsidTr="00F64976">
        <w:trPr>
          <w:trHeight w:val="20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4</w:t>
            </w:r>
          </w:p>
        </w:tc>
      </w:tr>
      <w:tr w:rsidR="009A3373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OS В 2.44/1,22 м</w:t>
            </w:r>
            <w:r w:rsidRPr="00DF3A66">
              <w:rPr>
                <w:rFonts w:ascii="Times New Roman" w:eastAsia="Calibri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616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F6497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F6497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40</w:t>
            </w:r>
          </w:p>
        </w:tc>
      </w:tr>
      <w:tr w:rsidR="00F6497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976" w:rsidRPr="0098053B" w:rsidRDefault="00F64976" w:rsidP="00F6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. Арматурна скара </w:t>
            </w:r>
            <w:r w:rsidRPr="00E43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6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4/2.20</w:t>
            </w:r>
            <w:r w:rsidR="00AD5F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F6497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976" w:rsidRPr="0098053B" w:rsidRDefault="00F64976" w:rsidP="00F6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 Арматурно желязо ф 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 бр. - 6 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F6497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976" w:rsidRPr="0098053B" w:rsidRDefault="00F64976" w:rsidP="00F6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 Арматурно желязо ф 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бр. - 6 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 Бардули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DF3A66" w:rsidRDefault="00F64976" w:rsidP="00F64976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 Бодлива те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 то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DF3A66" w:rsidRDefault="00F64976" w:rsidP="00F64976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 Вата 50 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топ-18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805772" w:rsidRDefault="00F64976" w:rsidP="00F64976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. Гвоздеи за ондули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00</w:t>
            </w:r>
          </w:p>
        </w:tc>
      </w:tr>
      <w:tr w:rsidR="00F64976" w:rsidRPr="00DF3A66" w:rsidTr="00F64976">
        <w:trPr>
          <w:trHeight w:val="45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 Гип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бр. - 2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. Гипскартон 12.5 мм 2.60/1.20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 xml:space="preserve">1 лист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. Гипскартон влагоустойчив 12.5 мм 2/1.20</w:t>
            </w:r>
            <w:r w:rsidR="00AD5F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 лис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 Гипсова шпакловка 15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DF3A66" w:rsidRDefault="00F64976" w:rsidP="00E4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3. Гранитогрес 45/45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98053B" w:rsidRDefault="00F64976" w:rsidP="00F6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. Гранитогрес студоустойчив 33.3x33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98053B" w:rsidRDefault="00F64976" w:rsidP="00F6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 Изолация подова 2 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98053B" w:rsidRDefault="00F64976" w:rsidP="00F6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. Изолация подова 3 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98053B" w:rsidRDefault="00F64976" w:rsidP="00F6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. Итонг 60/25/10</w:t>
            </w:r>
            <w:r w:rsidR="00AD5F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</w:tr>
      <w:tr w:rsidR="00F64976" w:rsidRPr="00DF3A66" w:rsidTr="00F64976">
        <w:trPr>
          <w:trHeight w:val="410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4976" w:rsidRPr="0098053B" w:rsidRDefault="00F64976" w:rsidP="00F6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. Итонг 60/25/20</w:t>
            </w:r>
            <w:r w:rsidR="00AD5F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F64976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</w:tr>
      <w:tr w:rsidR="00F64976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976" w:rsidRPr="0098053B" w:rsidRDefault="0035418E" w:rsidP="00F6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. Капак за ондули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Pr="00DF3A66" w:rsidRDefault="00F64976" w:rsidP="00F64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64976" w:rsidRDefault="0035418E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4976" w:rsidRDefault="0035418E" w:rsidP="00F64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Pr="0098053B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Лепило за гипскарт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бр. - 25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Шпакловка с фибр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бр. - 25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Сива шпаклов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бр. - 25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Pr="0098053B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Бяла циментова шпаклов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бр. - 25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Оградна мрежа око 5/5</w:t>
            </w:r>
            <w:r w:rsidR="00E439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то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1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Ондулин черв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лис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3C20C7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C7" w:rsidRPr="0098053B" w:rsidRDefault="003C20C7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Пясъ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20C7" w:rsidRPr="00DF3A66" w:rsidRDefault="003C20C7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C20C7" w:rsidRDefault="003C20C7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20C7" w:rsidRDefault="003C20C7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C20C7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C7" w:rsidRPr="0098053B" w:rsidRDefault="003C20C7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61E7">
              <w:rPr>
                <w:rFonts w:ascii="Times New Roman" w:eastAsia="Times New Roman" w:hAnsi="Times New Roman" w:cs="Times New Roman"/>
                <w:lang w:eastAsia="bg-BG"/>
              </w:rPr>
              <w:t>27. Тел 1.2</w:t>
            </w:r>
            <w:r w:rsidRPr="00E361E7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20C7" w:rsidRPr="00DF3A66" w:rsidRDefault="003C20C7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C20C7" w:rsidRDefault="003C20C7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20C7" w:rsidRDefault="003C20C7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5418E" w:rsidP="003C2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 w:rsidR="003C20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Цимент бя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бр. - 25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5418E" w:rsidP="003C2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</w:t>
            </w:r>
            <w:r w:rsidR="003C20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Цимент 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бр. - 50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C20C7" w:rsidP="003C2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Чакъ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35418E">
        <w:trPr>
          <w:trHeight w:val="425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C20C7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Черна хартия обикновена /найлон/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C20C7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Латекс бял 5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C20C7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Латекс цветен 5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C20C7" w:rsidP="0035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Интериорна боя бяла 5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C20C7" w:rsidP="00D5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  <w:r w:rsidR="00D5422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Гвоздеи 1.8-4 с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30</w:t>
            </w:r>
          </w:p>
        </w:tc>
      </w:tr>
      <w:tr w:rsidR="0035418E" w:rsidRPr="00DF3A66" w:rsidTr="00F6497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8E" w:rsidRDefault="003C20C7" w:rsidP="00D5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. Гвоздеи 2,5x25 0.250 </w:t>
            </w:r>
            <w:r w:rsidR="00D5422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Pr="0098053B" w:rsidRDefault="003C20C7" w:rsidP="00D5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  <w:r w:rsidR="00D5422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Гвоздеи 5-20 с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98053B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C20C7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Бо</w:t>
            </w:r>
            <w:r w:rsidR="0035418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</w:t>
            </w:r>
            <w:r w:rsidR="00D5422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 влажни помещения 1 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C20C7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  <w:r w:rsidR="0035418E"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Бяла боя блаж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6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Алкидна бо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6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Фаянсови плочки 20/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C2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  <w:r w:rsidR="003C20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Фасаген 5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Чакъл фракция 4/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Pr="0098053B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режа оградна 5х5см ф2,5-Н-1,50 м- 1топче 10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4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45.Ламарина поцинкована гофрирана 0,4мм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LT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- 4гофри 1000/2000-6,8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.Бетон В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8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.Тел поцинкована Ф2 и 2.2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ъба стоманена заварена 60,3х2х6000 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6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.Профил 30х30х6000 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30</w:t>
            </w:r>
          </w:p>
        </w:tc>
      </w:tr>
      <w:tr w:rsidR="0035418E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18E" w:rsidRDefault="0035418E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.Профил 50х40х6000 м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5418E" w:rsidRPr="00DF3A66" w:rsidRDefault="0035418E" w:rsidP="0035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30</w:t>
            </w:r>
          </w:p>
        </w:tc>
      </w:tr>
    </w:tbl>
    <w:p w:rsidR="009A3373" w:rsidRPr="00DF3A66" w:rsidRDefault="009A3373" w:rsidP="009A3373">
      <w:pPr>
        <w:spacing w:after="0" w:line="240" w:lineRule="auto"/>
        <w:ind w:right="-833" w:firstLine="544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Pr="00D4303F" w:rsidRDefault="009A3373" w:rsidP="006162B6">
      <w:pPr>
        <w:autoSpaceDE w:val="0"/>
        <w:autoSpaceDN w:val="0"/>
        <w:adjustRightInd w:val="0"/>
        <w:spacing w:after="0" w:line="240" w:lineRule="auto"/>
        <w:ind w:right="-82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IV</w:t>
      </w:r>
      <w:r w:rsidRPr="00DF3A66">
        <w:rPr>
          <w:rFonts w:ascii="Times New Roman" w:eastAsia="Calibri" w:hAnsi="Times New Roman" w:cs="Times New Roman"/>
          <w:b/>
          <w:lang w:eastAsia="bg-BG"/>
        </w:rPr>
        <w:t>.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="006162B6" w:rsidRPr="00D4303F">
        <w:rPr>
          <w:rFonts w:ascii="Times New Roman" w:hAnsi="Times New Roman" w:cs="Times New Roman"/>
          <w:sz w:val="24"/>
          <w:szCs w:val="24"/>
        </w:rPr>
        <w:t>При изпълнение на поръчката заявяваме, че ще спазваме следните минимални изисквания към доставките, както следва:</w:t>
      </w:r>
    </w:p>
    <w:p w:rsidR="006162B6" w:rsidRPr="003C425B" w:rsidRDefault="006162B6" w:rsidP="006162B6">
      <w:pPr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3C425B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Изисквания към документацията, съпровождаща стоките, предмет на поръчката:             </w:t>
      </w:r>
    </w:p>
    <w:p w:rsidR="006162B6" w:rsidRPr="00345FAB" w:rsidRDefault="006162B6" w:rsidP="00616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 </w:t>
      </w:r>
      <w:r w:rsidRPr="00345FAB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токите , предмет на поръчката се доставят заедно с всички документи, които ги съпътстват според вида й  и относимите към нея нормативни разпоредби , като например – указание/упътване за употреба, технически паспорт /описание , и т.н.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 w:rsidRPr="00345FAB"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>Товарене, транспорт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 xml:space="preserve"> </w:t>
      </w:r>
      <w:r w:rsidRPr="00345FAB"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 xml:space="preserve">, разтоварване и предаване  на доставката. 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Изисквания към транспорта</w:t>
      </w:r>
      <w:r w:rsidRPr="00345FAB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.</w:t>
      </w:r>
    </w:p>
    <w:p w:rsidR="006162B6" w:rsidRPr="00345FAB" w:rsidRDefault="006162B6" w:rsidP="006162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Съгласни сме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товаренето, транспорта и разтоварването на договорената доставка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о мястото на предназначението да е за наша сметка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     Опаковка и обозначение</w:t>
      </w:r>
    </w:p>
    <w:p w:rsidR="006162B6" w:rsidRPr="00345FAB" w:rsidRDefault="006162B6" w:rsidP="006162B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Д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оставкат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ще е опакована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ака, че да предотврати повреда или влошаване на състоянието й по време на транспортирането й  до крайната дестинация. Непредвидени и случайни разходи по транспорт и съхранение са за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наша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сметк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</w:p>
    <w:p w:rsidR="006162B6" w:rsidRDefault="006162B6" w:rsidP="006162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  Разходите за повреди на доставката, дължащи се на неподходящо опаковане са з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наша сметка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Pr="00D4303F" w:rsidRDefault="009A3373" w:rsidP="006162B6">
      <w:pPr>
        <w:tabs>
          <w:tab w:val="left" w:pos="270"/>
          <w:tab w:val="left" w:pos="45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2. </w:t>
      </w:r>
      <w:r w:rsidR="006162B6" w:rsidRPr="00D4303F">
        <w:rPr>
          <w:rFonts w:ascii="Times New Roman" w:hAnsi="Times New Roman" w:cs="Times New Roman"/>
          <w:b/>
          <w:sz w:val="24"/>
          <w:szCs w:val="24"/>
        </w:rPr>
        <w:t>Приемаме, че:</w:t>
      </w:r>
    </w:p>
    <w:p w:rsidR="006162B6" w:rsidRPr="00D4303F" w:rsidRDefault="006162B6" w:rsidP="006162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sz w:val="24"/>
          <w:szCs w:val="24"/>
        </w:rPr>
        <w:lastRenderedPageBreak/>
        <w:t xml:space="preserve"> Доставките ще се изпълняват по поръчка чрез заявка от ВЪЗЛОЖИТЕЛЯ според нуждите му в момента на заявката до определения максимален финансов ресурс определен от Възложителя. Обявените продукти са ориентировъчни като в тях може да настъпи промяна по преценка и в зависимост от нуждите на ВЪЗЛОЖИТЕЛЯ, но не го обвързват с тяхното пълно усвояване.</w:t>
      </w:r>
    </w:p>
    <w:p w:rsidR="006162B6" w:rsidRPr="00D33373" w:rsidRDefault="006162B6" w:rsidP="006162B6">
      <w:pPr>
        <w:spacing w:after="0" w:line="240" w:lineRule="auto"/>
        <w:ind w:firstLine="540"/>
        <w:jc w:val="both"/>
        <w:rPr>
          <w:rStyle w:val="newdocreference1"/>
          <w:color w:val="auto"/>
        </w:rPr>
      </w:pPr>
      <w:r w:rsidRPr="00D4303F">
        <w:rPr>
          <w:rFonts w:ascii="Times New Roman" w:hAnsi="Times New Roman" w:cs="Times New Roman"/>
          <w:sz w:val="24"/>
          <w:szCs w:val="24"/>
        </w:rPr>
        <w:t xml:space="preserve"> Заявката ще се извършва на телефон ................................. </w:t>
      </w:r>
      <w:r w:rsidRPr="00D33373">
        <w:rPr>
          <w:rFonts w:ascii="Times New Roman" w:hAnsi="Times New Roman" w:cs="Times New Roman"/>
          <w:i/>
          <w:sz w:val="24"/>
          <w:szCs w:val="24"/>
        </w:rPr>
        <w:t>( посочва се телефон за заявки)</w:t>
      </w:r>
      <w:r w:rsidRPr="00D33373">
        <w:rPr>
          <w:rFonts w:ascii="Times New Roman" w:hAnsi="Times New Roman" w:cs="Times New Roman"/>
          <w:sz w:val="24"/>
          <w:szCs w:val="24"/>
        </w:rPr>
        <w:t xml:space="preserve"> , факс ..................... </w:t>
      </w:r>
      <w:r w:rsidRPr="00D33373">
        <w:rPr>
          <w:rFonts w:ascii="Times New Roman" w:hAnsi="Times New Roman" w:cs="Times New Roman"/>
          <w:i/>
          <w:sz w:val="24"/>
          <w:szCs w:val="24"/>
        </w:rPr>
        <w:t>( посочва се факс за заявки)</w:t>
      </w:r>
      <w:r w:rsidRPr="00D33373">
        <w:rPr>
          <w:rFonts w:ascii="Times New Roman" w:hAnsi="Times New Roman" w:cs="Times New Roman"/>
          <w:sz w:val="24"/>
          <w:szCs w:val="24"/>
        </w:rPr>
        <w:t xml:space="preserve"> или по електронен път </w:t>
      </w:r>
      <w:r w:rsidRPr="00D33373">
        <w:rPr>
          <w:rStyle w:val="newdocreference1"/>
          <w:color w:val="auto"/>
        </w:rPr>
        <w:t xml:space="preserve">на следния ел. адрес: ............................................. </w:t>
      </w:r>
      <w:r w:rsidRPr="00D33373">
        <w:rPr>
          <w:rStyle w:val="newdocreference1"/>
          <w:i/>
          <w:color w:val="auto"/>
        </w:rPr>
        <w:t>( посочва се ел. адрес за заявки).</w:t>
      </w:r>
      <w:r w:rsidRPr="00D33373">
        <w:rPr>
          <w:rStyle w:val="newdocreference1"/>
          <w:color w:val="auto"/>
        </w:rPr>
        <w:t xml:space="preserve"> </w:t>
      </w:r>
    </w:p>
    <w:p w:rsidR="009A3373" w:rsidRDefault="006162B6" w:rsidP="00303573">
      <w:pPr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sz w:val="24"/>
          <w:szCs w:val="24"/>
        </w:rPr>
        <w:t>Приемането и предаването на доставката по конкретната поръчка се извършва по вид и количество с</w:t>
      </w:r>
      <w:r>
        <w:rPr>
          <w:rFonts w:ascii="Times New Roman" w:hAnsi="Times New Roman" w:cs="Times New Roman"/>
          <w:sz w:val="24"/>
          <w:szCs w:val="24"/>
        </w:rPr>
        <w:t xml:space="preserve"> приемо- предавателен протокол 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вустранен – приемо- предавателен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за доставка, </w:t>
      </w:r>
      <w:r w:rsidRPr="00D4303F">
        <w:rPr>
          <w:rFonts w:ascii="Times New Roman" w:hAnsi="Times New Roman" w:cs="Times New Roman"/>
          <w:sz w:val="24"/>
          <w:szCs w:val="24"/>
        </w:rPr>
        <w:t xml:space="preserve">стокова разписка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>или друг съотносим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03F">
        <w:rPr>
          <w:rFonts w:ascii="Times New Roman" w:hAnsi="Times New Roman" w:cs="Times New Roman"/>
          <w:sz w:val="24"/>
          <w:szCs w:val="24"/>
        </w:rPr>
        <w:t>, подписан от двете страни в два екземпляра, като за дата на доставката се счита датата записан</w:t>
      </w:r>
      <w:r>
        <w:rPr>
          <w:rFonts w:ascii="Times New Roman" w:hAnsi="Times New Roman" w:cs="Times New Roman"/>
          <w:sz w:val="24"/>
          <w:szCs w:val="24"/>
        </w:rPr>
        <w:t>а на приемо- предавателния протокол 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вустранен – приемо- предавателен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за доставка, </w:t>
      </w:r>
      <w:r w:rsidRPr="00D4303F">
        <w:rPr>
          <w:rFonts w:ascii="Times New Roman" w:hAnsi="Times New Roman" w:cs="Times New Roman"/>
          <w:sz w:val="24"/>
          <w:szCs w:val="24"/>
        </w:rPr>
        <w:t xml:space="preserve">стокова разписка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>или друг съотносим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03F">
        <w:rPr>
          <w:rFonts w:ascii="Times New Roman" w:hAnsi="Times New Roman" w:cs="Times New Roman"/>
          <w:sz w:val="24"/>
          <w:szCs w:val="24"/>
        </w:rPr>
        <w:t xml:space="preserve"> от получателя на доставката</w:t>
      </w:r>
    </w:p>
    <w:p w:rsidR="006162B6" w:rsidRPr="00DF3A66" w:rsidRDefault="006162B6" w:rsidP="006162B6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V. СРОКОВЕ </w:t>
      </w:r>
      <w:r w:rsidRPr="00DF3A66">
        <w:rPr>
          <w:rFonts w:ascii="Times New Roman" w:eastAsia="Calibri" w:hAnsi="Times New Roman" w:cs="Times New Roman"/>
          <w:b/>
          <w:lang w:val="ru-RU" w:eastAsia="bg-BG"/>
        </w:rPr>
        <w:t xml:space="preserve">ЗА ИЗПЪЛНЕНИЕ НА ПОРЪЧКАТА  </w:t>
      </w:r>
      <w:r w:rsidRPr="00DF3A66">
        <w:rPr>
          <w:rFonts w:ascii="Times New Roman" w:eastAsia="Calibri" w:hAnsi="Times New Roman" w:cs="Times New Roman"/>
          <w:b/>
          <w:lang w:eastAsia="bg-BG"/>
        </w:rPr>
        <w:t xml:space="preserve">И МЯСТО НА ДОСТАВКА 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 w:rsidRPr="00DF3A66">
        <w:rPr>
          <w:rFonts w:ascii="Times New Roman" w:eastAsia="Calibri" w:hAnsi="Times New Roman" w:cs="Times New Roman"/>
          <w:b/>
          <w:lang w:val="ru-RU" w:eastAsia="bg-BG"/>
        </w:rPr>
        <w:t>1.Срок за доставка</w:t>
      </w:r>
      <w:r w:rsidRPr="00DF3A66">
        <w:rPr>
          <w:rFonts w:ascii="Times New Roman" w:eastAsia="Calibri" w:hAnsi="Times New Roman" w:cs="Times New Roman"/>
          <w:lang w:val="ru-RU" w:eastAsia="bg-BG"/>
        </w:rPr>
        <w:t>-  ....................( .................)</w:t>
      </w:r>
      <w:r w:rsidRPr="00DF3A66">
        <w:rPr>
          <w:rFonts w:ascii="Times New Roman" w:eastAsia="Calibri" w:hAnsi="Times New Roman" w:cs="Times New Roman"/>
          <w:i/>
          <w:lang w:val="ru-RU" w:eastAsia="bg-BG"/>
        </w:rPr>
        <w:t xml:space="preserve"> </w:t>
      </w:r>
      <w:r w:rsidRPr="00DF3A66">
        <w:rPr>
          <w:rFonts w:ascii="Times New Roman" w:eastAsia="Calibri" w:hAnsi="Times New Roman" w:cs="Times New Roman"/>
          <w:lang w:val="ru-RU" w:eastAsia="bg-BG"/>
        </w:rPr>
        <w:t>календарни дни, след заявка на Възложителя.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>
        <w:rPr>
          <w:rFonts w:ascii="Times New Roman" w:eastAsia="Calibri" w:hAnsi="Times New Roman" w:cs="Times New Roman"/>
          <w:lang w:val="ru-RU" w:eastAsia="bg-BG"/>
        </w:rPr>
        <w:t>Забележка: Не повече от 7(седем) календарни дни</w:t>
      </w:r>
    </w:p>
    <w:p w:rsidR="009A3373" w:rsidRPr="00DF3A66" w:rsidRDefault="009A3373" w:rsidP="009A3373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Срок на договора</w:t>
      </w:r>
      <w:r w:rsidRPr="00DF3A66">
        <w:rPr>
          <w:rFonts w:ascii="Times New Roman" w:eastAsia="Calibri" w:hAnsi="Times New Roman" w:cs="Times New Roman"/>
          <w:lang w:eastAsia="bg-BG"/>
        </w:rPr>
        <w:t xml:space="preserve"> 31.12.20</w:t>
      </w:r>
      <w:r w:rsidR="00231F0F">
        <w:rPr>
          <w:rFonts w:ascii="Times New Roman" w:eastAsia="Calibri" w:hAnsi="Times New Roman" w:cs="Times New Roman"/>
          <w:lang w:eastAsia="bg-BG"/>
        </w:rPr>
        <w:t>20</w:t>
      </w:r>
      <w:r w:rsidRPr="00DF3A66">
        <w:rPr>
          <w:rFonts w:ascii="Times New Roman" w:eastAsia="Calibri" w:hAnsi="Times New Roman" w:cs="Times New Roman"/>
          <w:lang w:eastAsia="bg-BG"/>
        </w:rPr>
        <w:t xml:space="preserve">г. </w:t>
      </w:r>
    </w:p>
    <w:p w:rsidR="006162B6" w:rsidRPr="00360C4C" w:rsidRDefault="009A3373" w:rsidP="006162B6">
      <w:pPr>
        <w:pStyle w:val="10"/>
        <w:shd w:val="clear" w:color="auto" w:fill="auto"/>
        <w:spacing w:before="0" w:after="0" w:line="240" w:lineRule="auto"/>
        <w:ind w:right="-142" w:firstLine="900"/>
        <w:rPr>
          <w:rFonts w:ascii="Times New Roman" w:hAnsi="Times New Roman" w:cs="Times New Roman"/>
          <w:sz w:val="22"/>
          <w:szCs w:val="22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3.Място на доставка: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="006162B6">
        <w:rPr>
          <w:rFonts w:ascii="Times New Roman" w:hAnsi="Times New Roman" w:cs="Times New Roman"/>
          <w:sz w:val="22"/>
          <w:szCs w:val="22"/>
        </w:rPr>
        <w:t xml:space="preserve">ТП ДЛС Шерба, </w:t>
      </w:r>
      <w:r w:rsidR="006162B6" w:rsidRPr="00360C4C">
        <w:rPr>
          <w:rFonts w:ascii="Times New Roman" w:hAnsi="Times New Roman" w:cs="Times New Roman"/>
          <w:sz w:val="22"/>
          <w:szCs w:val="22"/>
        </w:rPr>
        <w:t xml:space="preserve"> с.Старо Оряхово, обл.Варна, ул.Дунав №8</w:t>
      </w:r>
    </w:p>
    <w:p w:rsidR="009A3373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V</w:t>
      </w:r>
      <w:r>
        <w:rPr>
          <w:rFonts w:ascii="Times New Roman" w:eastAsia="Calibri" w:hAnsi="Times New Roman" w:cs="Times New Roman"/>
          <w:b/>
          <w:lang w:val="en-US" w:eastAsia="bg-BG"/>
        </w:rPr>
        <w:t>I</w:t>
      </w:r>
      <w:r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9A3373">
      <w:pPr>
        <w:tabs>
          <w:tab w:val="left" w:pos="1080"/>
          <w:tab w:val="left" w:pos="1440"/>
        </w:tabs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A3373" w:rsidRPr="009E4708" w:rsidRDefault="009A3373" w:rsidP="009A33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D936D5" w:rsidRPr="001A03B9" w:rsidRDefault="00D936D5" w:rsidP="00D936D5">
      <w:pPr>
        <w:spacing w:after="0" w:line="240" w:lineRule="auto"/>
        <w:jc w:val="both"/>
        <w:rPr>
          <w:color w:val="000000"/>
        </w:rPr>
      </w:pP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162B6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162B6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6162B6" w:rsidRPr="00F64976" w:rsidRDefault="00D936D5" w:rsidP="006162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B6">
        <w:rPr>
          <w:rFonts w:ascii="Times New Roman" w:hAnsi="Times New Roman" w:cs="Times New Roman"/>
        </w:rPr>
        <w:t xml:space="preserve">с ЕИК/БУЛСТАТ .................................................. – участник в </w:t>
      </w:r>
      <w:r w:rsidR="00593372" w:rsidRPr="006162B6">
        <w:rPr>
          <w:rFonts w:ascii="Times New Roman" w:hAnsi="Times New Roman" w:cs="Times New Roman"/>
        </w:rPr>
        <w:t xml:space="preserve">процедура публично състезание </w:t>
      </w:r>
      <w:r w:rsidRPr="006162B6">
        <w:rPr>
          <w:rFonts w:ascii="Times New Roman" w:hAnsi="Times New Roman" w:cs="Times New Roman"/>
        </w:rPr>
        <w:t xml:space="preserve"> по реда на ЗОП за възлагане на обществена поръчка с предмет </w:t>
      </w:r>
      <w:r w:rsidR="006162B6" w:rsidRPr="00F64976">
        <w:rPr>
          <w:rFonts w:ascii="Times New Roman" w:hAnsi="Times New Roman" w:cs="Times New Roman"/>
          <w:b/>
          <w:sz w:val="24"/>
          <w:szCs w:val="24"/>
        </w:rPr>
        <w:t>“Доставка, осъществена чрез покупка на прогнозни видове строителни материали за ремонт , съгласно техническа спецификация за нуждите на ТП „ДЛС Шерба” през 2020 год.”</w:t>
      </w:r>
    </w:p>
    <w:p w:rsidR="00D936D5" w:rsidRPr="00FD276C" w:rsidRDefault="00D936D5" w:rsidP="006162B6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 xml:space="preserve">Шерба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</w:t>
      </w:r>
      <w:r w:rsidR="00616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 2358 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8" w:history="1"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ls.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gerba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B6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 xml:space="preserve">Шерба 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6162B6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</w:t>
      </w:r>
      <w:r w:rsidR="00616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 2358 </w:t>
      </w:r>
      <w:r w:rsidR="006162B6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9" w:history="1"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ls.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gerba</w:t>
        </w:r>
        <w:r w:rsidR="006162B6" w:rsidRPr="00FE255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</w:p>
    <w:p w:rsidR="006162B6" w:rsidRPr="00F64976" w:rsidRDefault="00D936D5" w:rsidP="006162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162B6" w:rsidRPr="00F64976">
        <w:rPr>
          <w:rFonts w:ascii="Times New Roman" w:hAnsi="Times New Roman" w:cs="Times New Roman"/>
          <w:b/>
          <w:sz w:val="24"/>
          <w:szCs w:val="24"/>
        </w:rPr>
        <w:t>“Доставка, осъществена чрез покупка на прогнозни видове строителни материали за ремонт , съгласно техническа спецификация за нуждите на ТП „ДЛС Шерба” през 2020 год.”</w:t>
      </w:r>
    </w:p>
    <w:p w:rsidR="00D936D5" w:rsidRPr="00B338FD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31F0F" w:rsidRDefault="00231F0F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0" w:name="_Образец_№_16."/>
      <w:bookmarkEnd w:id="0"/>
      <w:r>
        <w:rPr>
          <w:bCs/>
          <w:iCs/>
          <w:noProof/>
        </w:rPr>
        <w:lastRenderedPageBreak/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6162B6">
        <w:rPr>
          <w:rFonts w:ascii="Times New Roman" w:hAnsi="Times New Roman" w:cs="Times New Roman"/>
          <w:b/>
          <w:bCs/>
          <w:caps/>
          <w:position w:val="8"/>
        </w:rPr>
        <w:t>ЛОВНО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СТОПАНСТВО </w:t>
      </w:r>
      <w:r w:rsidR="006162B6">
        <w:rPr>
          <w:rFonts w:ascii="Times New Roman" w:hAnsi="Times New Roman" w:cs="Times New Roman"/>
          <w:b/>
          <w:bCs/>
          <w:caps/>
          <w:position w:val="8"/>
        </w:rPr>
        <w:t>ШЕРБА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D936D5" w:rsidRPr="00633A5F" w:rsidRDefault="00D936D5" w:rsidP="00D936D5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....................................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6162B6" w:rsidRPr="00F64976" w:rsidRDefault="00D936D5" w:rsidP="006162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................................., </w:t>
      </w:r>
      <w:r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 xml:space="preserve">.......................... </w:t>
      </w:r>
      <w:r w:rsidRPr="005112E7">
        <w:rPr>
          <w:rFonts w:ascii="Times New Roman" w:hAnsi="Times New Roman" w:cs="Times New Roman"/>
        </w:rPr>
        <w:t xml:space="preserve">- участник в процедура за </w:t>
      </w:r>
      <w:r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6162B6" w:rsidRPr="00F64976">
        <w:rPr>
          <w:rFonts w:ascii="Times New Roman" w:hAnsi="Times New Roman" w:cs="Times New Roman"/>
          <w:b/>
          <w:sz w:val="24"/>
          <w:szCs w:val="24"/>
        </w:rPr>
        <w:t>“Доставка, осъществена чрез покупка на прогнозни видове строителни материали за ремонт , съгласно техническа спецификация за нуждите на ТП „ДЛС Шерба” през 2020 год.”</w:t>
      </w:r>
    </w:p>
    <w:p w:rsidR="00D936D5" w:rsidRPr="00275F23" w:rsidRDefault="00231F0F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D936D5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D936D5">
        <w:rPr>
          <w:rFonts w:ascii="Times New Roman" w:hAnsi="Times New Roman" w:cs="Times New Roman"/>
          <w:b/>
          <w:bCs/>
        </w:rPr>
        <w:t>ГОСПОДИН ДИРЕКТОР</w:t>
      </w:r>
      <w:r w:rsidR="00D936D5" w:rsidRPr="00275F23">
        <w:rPr>
          <w:rFonts w:ascii="Times New Roman" w:hAnsi="Times New Roman" w:cs="Times New Roman"/>
          <w:b/>
          <w:bCs/>
        </w:rPr>
        <w:t>,</w:t>
      </w:r>
    </w:p>
    <w:p w:rsidR="00231F0F" w:rsidRPr="009C320C" w:rsidRDefault="00231F0F" w:rsidP="00231F0F">
      <w:pPr>
        <w:widowControl w:val="0"/>
        <w:suppressAutoHyphens/>
        <w:autoSpaceDE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C320C">
        <w:rPr>
          <w:rFonts w:ascii="Times New Roman" w:eastAsia="Calibri" w:hAnsi="Times New Roman" w:cs="Times New Roman"/>
          <w:lang w:eastAsia="ar-SA"/>
        </w:rPr>
        <w:t>Предложението ни за изпълнение на настоящата обществена поръчка е следното:</w:t>
      </w:r>
    </w:p>
    <w:p w:rsidR="00231F0F" w:rsidRDefault="00231F0F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 xml:space="preserve">І.Предлагам обща цена за доставка </w:t>
      </w:r>
      <w:r w:rsidRPr="009C320C">
        <w:rPr>
          <w:rFonts w:ascii="Times New Roman" w:eastAsia="Calibri" w:hAnsi="Times New Roman" w:cs="Times New Roman"/>
          <w:lang w:eastAsia="bg-BG"/>
        </w:rPr>
        <w:t xml:space="preserve">на посоченото от Възложителя общо </w:t>
      </w:r>
      <w:r w:rsidRPr="009C320C">
        <w:rPr>
          <w:rFonts w:ascii="Times New Roman" w:eastAsia="Calibri" w:hAnsi="Times New Roman" w:cs="Times New Roman"/>
          <w:sz w:val="24"/>
          <w:lang w:val="ru-RU" w:eastAsia="ar-SA"/>
        </w:rPr>
        <w:t xml:space="preserve">прогнозни видове </w:t>
      </w:r>
      <w:r w:rsidR="006162B6">
        <w:rPr>
          <w:rFonts w:ascii="Times New Roman" w:eastAsia="Calibri" w:hAnsi="Times New Roman" w:cs="Times New Roman"/>
          <w:b/>
          <w:sz w:val="24"/>
          <w:lang w:val="ru-RU" w:eastAsia="ar-SA"/>
        </w:rPr>
        <w:t>строителни мателиали</w:t>
      </w:r>
      <w:r w:rsidRPr="009C320C">
        <w:rPr>
          <w:rFonts w:ascii="Times New Roman" w:eastAsia="Calibri" w:hAnsi="Times New Roman" w:cs="Times New Roman"/>
          <w:b/>
          <w:lang w:eastAsia="bg-BG"/>
        </w:rPr>
        <w:t xml:space="preserve">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размер на </w:t>
      </w:r>
      <w:r w:rsidRPr="009C320C">
        <w:rPr>
          <w:rFonts w:ascii="Times New Roman" w:eastAsia="Calibri" w:hAnsi="Times New Roman" w:cs="Times New Roman"/>
          <w:b/>
          <w:lang w:eastAsia="bg-BG"/>
        </w:rPr>
        <w:t xml:space="preserve">............................................. лв. </w:t>
      </w:r>
      <w:r w:rsidRPr="009C320C">
        <w:rPr>
          <w:rFonts w:ascii="Times New Roman" w:eastAsia="Calibri" w:hAnsi="Times New Roman" w:cs="Times New Roman"/>
          <w:lang w:eastAsia="bg-BG"/>
        </w:rPr>
        <w:t xml:space="preserve">(...............................................................................................лева) без вкл. ДДС, както следва: </w:t>
      </w:r>
    </w:p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tbl>
      <w:tblPr>
        <w:tblW w:w="101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560"/>
        <w:gridCol w:w="1559"/>
        <w:gridCol w:w="1559"/>
        <w:gridCol w:w="1559"/>
      </w:tblGrid>
      <w:tr w:rsidR="006162B6" w:rsidRPr="00DF3A66" w:rsidTr="006162B6">
        <w:trPr>
          <w:trHeight w:val="31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Артик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мярка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Прогнозно</w:t>
            </w:r>
          </w:p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lang w:eastAsia="bg-BG"/>
              </w:rPr>
              <w:t>Ед.цена в лева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Общо в лева без ДДС</w:t>
            </w:r>
          </w:p>
          <w:p w:rsidR="006162B6" w:rsidRPr="00D253B6" w:rsidRDefault="00D253B6" w:rsidP="00D2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к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bCs/>
                <w:lang w:val="en-US" w:eastAsia="bg-BG"/>
              </w:rPr>
              <w:t>3</w:t>
            </w:r>
            <w:r w:rsidR="006162B6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 х к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bg-BG"/>
              </w:rPr>
              <w:t>4</w:t>
            </w:r>
          </w:p>
        </w:tc>
      </w:tr>
      <w:tr w:rsidR="006162B6" w:rsidRPr="00DF3A66" w:rsidTr="006162B6">
        <w:trPr>
          <w:trHeight w:val="20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253B6" w:rsidRDefault="00D253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D253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D253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253B6" w:rsidRDefault="00D253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en-US"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 w:eastAsia="bg-BG"/>
              </w:rPr>
              <w:t>5</w:t>
            </w: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OS В 2.44/1,22 м</w:t>
            </w:r>
            <w:r w:rsidRPr="00DF3A66">
              <w:rPr>
                <w:rFonts w:ascii="Times New Roman" w:eastAsia="Calibri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. Арматурна скара </w:t>
            </w:r>
            <w:r w:rsidRPr="00594C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6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4/2.20</w:t>
            </w:r>
            <w:r w:rsidR="00594C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 Арматурно желязо ф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6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 Арматурно желязо ф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6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 Бардул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6162B6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 Бодлива т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 то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6162B6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 Вата 50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топ-18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805772" w:rsidRDefault="006162B6" w:rsidP="006162B6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. Гвоздеи за ондул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45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 Гип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. Гипскартон 12.5 мм 2.60/1.20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 xml:space="preserve">1 лис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. Гипскартон влагоустойчив 12.5 мм 2/1.20</w:t>
            </w:r>
            <w:r w:rsidR="00594C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 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 Гипсова шпакловка 1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DF3A66" w:rsidRDefault="006162B6" w:rsidP="00594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3. Гранитогрес 45/4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. Гранитогрес студоустойчив 33.3x33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 Изолация подова 2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. Изолация подова 3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. Итонг 60/25/10</w:t>
            </w:r>
            <w:r w:rsidR="00594C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410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8. Итонг 60/25/20</w:t>
            </w:r>
            <w:r w:rsidR="00594C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. Капак за ондул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Лепило за гипскарт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 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Шпакловка с фиб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 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Сива шпакл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 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Бяла циментова шпакл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 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Оградна мрежа око 5/5</w:t>
            </w:r>
            <w:r w:rsidR="00594C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то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Ондулин черве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594C1C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1C" w:rsidRPr="0098053B" w:rsidRDefault="00594C1C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Пясъ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94C1C" w:rsidRDefault="00594C1C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94C1C" w:rsidRDefault="00594C1C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94C1C" w:rsidRPr="0098053B" w:rsidRDefault="00594C1C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94C1C" w:rsidRDefault="00594C1C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594C1C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1C" w:rsidRPr="0098053B" w:rsidRDefault="00594C1C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61E7">
              <w:rPr>
                <w:rFonts w:ascii="Times New Roman" w:eastAsia="Times New Roman" w:hAnsi="Times New Roman" w:cs="Times New Roman"/>
                <w:lang w:eastAsia="bg-BG"/>
              </w:rPr>
              <w:t>27. Тел 1.2</w:t>
            </w:r>
            <w:r w:rsidRPr="00E361E7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94C1C" w:rsidRDefault="00594C1C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94C1C" w:rsidRDefault="00594C1C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94C1C" w:rsidRPr="0098053B" w:rsidRDefault="00594C1C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94C1C" w:rsidRDefault="00594C1C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Цимент бя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  б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Цимент 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бр. – 50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Чакъ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425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Черна хартия обикновена /найлон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Латекс бял 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Латекс цветен 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Интериорна боя бяла 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Гвоздеи 1.8-4 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Гвоздеи 2,5x25 0.250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Гвоздеи 5-20 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98053B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Бо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 влажни помещения 1 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Бяла боя блаж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Алкидна бо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Фаянсови плочки 20/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Фасаген 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Чакъл фракция 4/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Pr="0098053B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режа оградна 5х5см ф2,5-Н-1,50 м- 1топче 1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45.Ламарина поцинкована гофрирана 0,4мм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LT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- 4гофри 1000/2000-6,8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.Бетон В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.Тел поцинкована Ф2 и 2.2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</w:t>
            </w:r>
            <w:r w:rsidRPr="0098053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ъба стоманена заварена 60,3х2х6000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.Профил 30х30х6000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.Профил 50х40х6000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6162B6" w:rsidRPr="00DF3A66" w:rsidTr="006162B6">
        <w:trPr>
          <w:trHeight w:val="33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B6" w:rsidRDefault="006162B6" w:rsidP="0061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СИЧКО В ЛЕВА БЕЗ Д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162B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62B6" w:rsidRPr="00DF3A66" w:rsidRDefault="006162B6" w:rsidP="0061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</w:tbl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231F0F" w:rsidRPr="009C320C" w:rsidRDefault="00231F0F" w:rsidP="00231F0F">
      <w:pPr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2.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посочената цена </w:t>
      </w:r>
      <w:r w:rsidRPr="009C320C">
        <w:rPr>
          <w:rFonts w:ascii="Times New Roman" w:eastAsia="Calibri" w:hAnsi="Times New Roman" w:cs="Times New Roman"/>
          <w:lang w:val="ru-RU" w:eastAsia="bg-BG"/>
        </w:rPr>
        <w:t xml:space="preserve">са включени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сички разходи за опаковка, такси, транспорт и други съпътстващи доставката разходи, </w:t>
      </w:r>
      <w:r w:rsidRPr="009C320C">
        <w:rPr>
          <w:rFonts w:ascii="Times New Roman" w:eastAsia="Calibri" w:hAnsi="Times New Roman" w:cs="Times New Roman"/>
          <w:spacing w:val="2"/>
          <w:lang w:eastAsia="bg-BG"/>
        </w:rPr>
        <w:t xml:space="preserve">същата е в </w:t>
      </w:r>
      <w:r w:rsidRPr="009C320C">
        <w:rPr>
          <w:rFonts w:ascii="Times New Roman" w:eastAsia="Calibri" w:hAnsi="Times New Roman" w:cs="Times New Roman"/>
          <w:lang w:eastAsia="bg-BG"/>
        </w:rPr>
        <w:t>лева без ДДС - франко място на доставката.</w:t>
      </w:r>
    </w:p>
    <w:p w:rsidR="00231F0F" w:rsidRPr="009C320C" w:rsidRDefault="00231F0F" w:rsidP="00231F0F">
      <w:pPr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color w:val="000000"/>
          <w:spacing w:val="3"/>
          <w:u w:val="single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lastRenderedPageBreak/>
        <w:t>3.</w:t>
      </w:r>
      <w:r w:rsidRPr="009C320C">
        <w:rPr>
          <w:rFonts w:ascii="Times New Roman" w:eastAsia="Calibri" w:hAnsi="Times New Roman" w:cs="Times New Roman"/>
          <w:lang w:eastAsia="bg-BG"/>
        </w:rPr>
        <w:t>Уговорените в договора условия се прилагат автоматично за всяка конкретната доставка за вид и количество, като стойността на всяка поръчка се определя въз основа на единични цени съгласно представената ценова оферта.</w:t>
      </w:r>
    </w:p>
    <w:p w:rsidR="00231F0F" w:rsidRPr="009C320C" w:rsidRDefault="00231F0F" w:rsidP="00231F0F">
      <w:pPr>
        <w:autoSpaceDE w:val="0"/>
        <w:autoSpaceDN w:val="0"/>
        <w:adjustRightInd w:val="0"/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bCs/>
          <w:lang w:eastAsia="bg-BG"/>
        </w:rPr>
        <w:t>4.</w:t>
      </w:r>
      <w:r w:rsidRPr="009C320C">
        <w:rPr>
          <w:rFonts w:ascii="Times New Roman" w:eastAsia="Calibri" w:hAnsi="Times New Roman" w:cs="Times New Roman"/>
          <w:b/>
          <w:lang w:eastAsia="bg-BG"/>
        </w:rPr>
        <w:t>Начин на плащане</w:t>
      </w:r>
      <w:r w:rsidRPr="009C320C">
        <w:rPr>
          <w:rFonts w:ascii="Times New Roman" w:eastAsia="Calibri" w:hAnsi="Times New Roman" w:cs="Times New Roman"/>
          <w:lang w:eastAsia="bg-BG"/>
        </w:rPr>
        <w:t xml:space="preserve">: стойността на доставката се заплаща в левове по банков път в 10(десет) дневен срок след издаване на данъчна фактура. Данъчна фактура се издава след съставяне на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вустранен приемо-предавателен 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>протокол за доставка,</w:t>
      </w:r>
      <w:r w:rsidRPr="00AF2F6E">
        <w:rPr>
          <w:rFonts w:ascii="Times New Roman" w:hAnsi="Times New Roman" w:cs="Times New Roman"/>
          <w:color w:val="000000"/>
          <w:sz w:val="24"/>
          <w:szCs w:val="24"/>
        </w:rPr>
        <w:t xml:space="preserve"> търговски документ или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 съотносим документ</w:t>
      </w:r>
      <w:r w:rsidRPr="009C320C">
        <w:rPr>
          <w:rFonts w:ascii="Times New Roman" w:eastAsia="Calibri" w:hAnsi="Times New Roman" w:cs="Times New Roman"/>
          <w:lang w:eastAsia="bg-BG"/>
        </w:rPr>
        <w:t xml:space="preserve"> за извършената доставка.</w:t>
      </w:r>
    </w:p>
    <w:p w:rsidR="00E11D12" w:rsidRPr="00C7586D" w:rsidRDefault="00E11D12" w:rsidP="00E11D12">
      <w:pPr>
        <w:spacing w:after="0"/>
        <w:ind w:right="-85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5.</w:t>
      </w:r>
      <w:r w:rsidRPr="00C7586D">
        <w:rPr>
          <w:rFonts w:ascii="Times New Roman" w:hAnsi="Times New Roman" w:cs="Times New Roman"/>
          <w:color w:val="000000"/>
          <w:szCs w:val="24"/>
        </w:rPr>
        <w:t>П</w:t>
      </w:r>
      <w:r w:rsidRPr="00C7586D">
        <w:rPr>
          <w:rFonts w:ascii="Times New Roman" w:hAnsi="Times New Roman" w:cs="Times New Roman"/>
          <w:szCs w:val="24"/>
        </w:rPr>
        <w:t xml:space="preserve">ри поръчка на </w:t>
      </w:r>
      <w:r>
        <w:rPr>
          <w:rFonts w:ascii="Times New Roman" w:hAnsi="Times New Roman" w:cs="Times New Roman"/>
          <w:szCs w:val="24"/>
        </w:rPr>
        <w:t xml:space="preserve">строителни материали </w:t>
      </w:r>
      <w:r w:rsidRPr="00C7586D">
        <w:rPr>
          <w:rFonts w:ascii="Times New Roman" w:hAnsi="Times New Roman" w:cs="Times New Roman"/>
          <w:szCs w:val="24"/>
        </w:rPr>
        <w:t xml:space="preserve"> извън посочените в техническата спецификация</w:t>
      </w:r>
      <w:r w:rsidRPr="00C7586D">
        <w:rPr>
          <w:rFonts w:ascii="Times New Roman" w:hAnsi="Times New Roman" w:cs="Times New Roman"/>
        </w:rPr>
        <w:t>, предлагаме   отстъпка в размер на  …………..% (..................словом)от обявените цени</w:t>
      </w:r>
      <w:r w:rsidRPr="00C7586D">
        <w:rPr>
          <w:rFonts w:ascii="Times New Roman" w:hAnsi="Times New Roman" w:cs="Times New Roman"/>
          <w:szCs w:val="24"/>
          <w:lang w:eastAsia="ar-SA"/>
        </w:rPr>
        <w:t xml:space="preserve"> в обекта ни  </w:t>
      </w:r>
      <w:r w:rsidRPr="00C7586D">
        <w:rPr>
          <w:rFonts w:ascii="Times New Roman" w:hAnsi="Times New Roman" w:cs="Times New Roman"/>
        </w:rPr>
        <w:t>за съответния вид.</w:t>
      </w: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Pr="00D936D5" w:rsidRDefault="00E42D47" w:rsidP="00231F0F">
      <w:pPr>
        <w:spacing w:after="0"/>
        <w:ind w:right="-828" w:firstLine="720"/>
        <w:jc w:val="both"/>
      </w:pPr>
    </w:p>
    <w:sectPr w:rsidR="00E42D47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B0" w:rsidRDefault="008466B0" w:rsidP="0091253D">
      <w:pPr>
        <w:spacing w:after="0" w:line="240" w:lineRule="auto"/>
      </w:pPr>
      <w:r>
        <w:separator/>
      </w:r>
    </w:p>
  </w:endnote>
  <w:endnote w:type="continuationSeparator" w:id="0">
    <w:p w:rsidR="008466B0" w:rsidRDefault="008466B0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B0" w:rsidRDefault="008466B0" w:rsidP="0091253D">
      <w:pPr>
        <w:spacing w:after="0" w:line="240" w:lineRule="auto"/>
      </w:pPr>
      <w:r>
        <w:separator/>
      </w:r>
    </w:p>
  </w:footnote>
  <w:footnote w:type="continuationSeparator" w:id="0">
    <w:p w:rsidR="008466B0" w:rsidRDefault="008466B0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328FB"/>
    <w:rsid w:val="00145A16"/>
    <w:rsid w:val="00163512"/>
    <w:rsid w:val="00171040"/>
    <w:rsid w:val="00172F84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3573"/>
    <w:rsid w:val="00305729"/>
    <w:rsid w:val="003252FB"/>
    <w:rsid w:val="00341C44"/>
    <w:rsid w:val="0035418E"/>
    <w:rsid w:val="00356595"/>
    <w:rsid w:val="003A3CD8"/>
    <w:rsid w:val="003A4D25"/>
    <w:rsid w:val="003B00B5"/>
    <w:rsid w:val="003C20C7"/>
    <w:rsid w:val="003D2BC5"/>
    <w:rsid w:val="003F7B91"/>
    <w:rsid w:val="00404ABD"/>
    <w:rsid w:val="00447C33"/>
    <w:rsid w:val="004550CA"/>
    <w:rsid w:val="00470829"/>
    <w:rsid w:val="004D6ECF"/>
    <w:rsid w:val="004E7BCC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4C1C"/>
    <w:rsid w:val="00596F7B"/>
    <w:rsid w:val="005C5677"/>
    <w:rsid w:val="005F114E"/>
    <w:rsid w:val="0060323B"/>
    <w:rsid w:val="00611D13"/>
    <w:rsid w:val="006162B6"/>
    <w:rsid w:val="00633A5F"/>
    <w:rsid w:val="00650806"/>
    <w:rsid w:val="006513A2"/>
    <w:rsid w:val="006B1A98"/>
    <w:rsid w:val="006C216C"/>
    <w:rsid w:val="00716B21"/>
    <w:rsid w:val="00730581"/>
    <w:rsid w:val="00736240"/>
    <w:rsid w:val="00764BC6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466B0"/>
    <w:rsid w:val="00877321"/>
    <w:rsid w:val="008A44FB"/>
    <w:rsid w:val="008C24A5"/>
    <w:rsid w:val="008C571C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6AFA"/>
    <w:rsid w:val="00976BA5"/>
    <w:rsid w:val="0098186F"/>
    <w:rsid w:val="00983DC0"/>
    <w:rsid w:val="009A3373"/>
    <w:rsid w:val="009A4E54"/>
    <w:rsid w:val="009E4708"/>
    <w:rsid w:val="009F2C17"/>
    <w:rsid w:val="00A000E1"/>
    <w:rsid w:val="00A3384C"/>
    <w:rsid w:val="00A34B8C"/>
    <w:rsid w:val="00A36E5E"/>
    <w:rsid w:val="00A44508"/>
    <w:rsid w:val="00A94638"/>
    <w:rsid w:val="00AB4E0C"/>
    <w:rsid w:val="00AD5F7C"/>
    <w:rsid w:val="00AF0541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73AF"/>
    <w:rsid w:val="00C70DD7"/>
    <w:rsid w:val="00CB0948"/>
    <w:rsid w:val="00CB6D72"/>
    <w:rsid w:val="00CD2691"/>
    <w:rsid w:val="00D07A3A"/>
    <w:rsid w:val="00D16B6E"/>
    <w:rsid w:val="00D21E92"/>
    <w:rsid w:val="00D253B6"/>
    <w:rsid w:val="00D31873"/>
    <w:rsid w:val="00D54221"/>
    <w:rsid w:val="00D559AB"/>
    <w:rsid w:val="00D579B4"/>
    <w:rsid w:val="00D67AD7"/>
    <w:rsid w:val="00D936D5"/>
    <w:rsid w:val="00D9629E"/>
    <w:rsid w:val="00DB38B1"/>
    <w:rsid w:val="00DB58ED"/>
    <w:rsid w:val="00DC70E7"/>
    <w:rsid w:val="00DD4190"/>
    <w:rsid w:val="00DE085A"/>
    <w:rsid w:val="00DF735F"/>
    <w:rsid w:val="00E02A0C"/>
    <w:rsid w:val="00E11D12"/>
    <w:rsid w:val="00E2050F"/>
    <w:rsid w:val="00E42D47"/>
    <w:rsid w:val="00E43955"/>
    <w:rsid w:val="00E95929"/>
    <w:rsid w:val="00EE1F5D"/>
    <w:rsid w:val="00EE32BD"/>
    <w:rsid w:val="00EE72A3"/>
    <w:rsid w:val="00F30F6B"/>
    <w:rsid w:val="00F53B48"/>
    <w:rsid w:val="00F64976"/>
    <w:rsid w:val="00F872EA"/>
    <w:rsid w:val="00F91159"/>
    <w:rsid w:val="00F9328F"/>
    <w:rsid w:val="00FA0794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character" w:customStyle="1" w:styleId="a4">
    <w:name w:val="Основной текст_"/>
    <w:link w:val="10"/>
    <w:rsid w:val="006162B6"/>
    <w:rPr>
      <w:spacing w:val="1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6162B6"/>
    <w:pPr>
      <w:widowControl w:val="0"/>
      <w:shd w:val="clear" w:color="auto" w:fill="FFFFFF"/>
      <w:spacing w:before="180" w:after="180" w:line="288" w:lineRule="exact"/>
      <w:jc w:val="both"/>
    </w:pPr>
    <w:rPr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gerba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s.sgerba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C2CD-E0B4-4B7B-BFFE-DC48D37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01</cp:revision>
  <dcterms:created xsi:type="dcterms:W3CDTF">2016-09-17T07:14:00Z</dcterms:created>
  <dcterms:modified xsi:type="dcterms:W3CDTF">2020-03-10T11:47:00Z</dcterms:modified>
</cp:coreProperties>
</file>